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533-2021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杭州城南物业服务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杭州市上城区东宝路33号二楼201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杭州市上城区东宝路33号二楼201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物业管理服务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物业管理服务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物业管理服务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5"/>
            <w:bookmarkEnd w:id="8"/>
            <w:bookmarkStart w:id="9" w:name="阅卷人员签名4"/>
            <w:bookmarkEnd w:id="9"/>
            <w:bookmarkStart w:id="10" w:name="阅卷人员签名3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2.8pt;width:85.6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6"/>
            <w:bookmarkEnd w:id="15"/>
            <w:bookmarkStart w:id="16" w:name="认证决定人员签名4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A1211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7</Words>
  <Characters>338</Characters>
  <Lines>2</Lines>
  <Paragraphs>1</Paragraphs>
  <TotalTime>151</TotalTime>
  <ScaleCrop>false</ScaleCrop>
  <LinksUpToDate>false</LinksUpToDate>
  <CharactersWithSpaces>35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5T05:50:1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887F76B44F84786BA5C08D9F7447ED0</vt:lpwstr>
  </property>
</Properties>
</file>